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3C0623" w:rsidRDefault="001D6549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Дата</w:t>
      </w:r>
      <w:r w:rsidR="005161C5" w:rsidRPr="003C0623">
        <w:rPr>
          <w:rFonts w:ascii="Times New Roman" w:hAnsi="Times New Roman" w:cs="Times New Roman"/>
          <w:sz w:val="24"/>
          <w:szCs w:val="24"/>
        </w:rPr>
        <w:t>:</w:t>
      </w:r>
      <w:r w:rsidR="00CA3349" w:rsidRPr="003C0623">
        <w:rPr>
          <w:rFonts w:ascii="Times New Roman" w:hAnsi="Times New Roman" w:cs="Times New Roman"/>
          <w:sz w:val="24"/>
          <w:szCs w:val="24"/>
        </w:rPr>
        <w:t xml:space="preserve"> </w:t>
      </w:r>
      <w:r w:rsidR="003C0623" w:rsidRPr="003C0623">
        <w:rPr>
          <w:rFonts w:ascii="Times New Roman" w:hAnsi="Times New Roman" w:cs="Times New Roman"/>
          <w:sz w:val="24"/>
          <w:szCs w:val="24"/>
        </w:rPr>
        <w:t>15.01.2021</w:t>
      </w:r>
    </w:p>
    <w:p w:rsidR="009F73DC" w:rsidRPr="003C0623" w:rsidRDefault="0044323B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CA3349" w:rsidRPr="003C0623">
        <w:rPr>
          <w:rFonts w:ascii="Times New Roman" w:hAnsi="Times New Roman" w:cs="Times New Roman"/>
          <w:sz w:val="24"/>
          <w:szCs w:val="24"/>
        </w:rPr>
        <w:t>20-</w:t>
      </w:r>
      <w:r w:rsidR="003C0623" w:rsidRPr="003C0623">
        <w:rPr>
          <w:rFonts w:ascii="Times New Roman" w:hAnsi="Times New Roman" w:cs="Times New Roman"/>
          <w:sz w:val="24"/>
          <w:szCs w:val="24"/>
        </w:rPr>
        <w:t xml:space="preserve"> ИС и П-1дк </w:t>
      </w:r>
    </w:p>
    <w:p w:rsidR="004F5888" w:rsidRPr="003C0623" w:rsidRDefault="004F5888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3C0623">
        <w:rPr>
          <w:rFonts w:ascii="Times New Roman" w:hAnsi="Times New Roman" w:cs="Times New Roman"/>
          <w:sz w:val="24"/>
          <w:szCs w:val="24"/>
        </w:rPr>
        <w:t>:</w:t>
      </w:r>
      <w:r w:rsidR="0077399C" w:rsidRPr="003C0623">
        <w:rPr>
          <w:rFonts w:ascii="Times New Roman" w:hAnsi="Times New Roman" w:cs="Times New Roman"/>
          <w:sz w:val="24"/>
          <w:szCs w:val="24"/>
        </w:rPr>
        <w:t xml:space="preserve"> </w:t>
      </w:r>
      <w:r w:rsidR="00CA3349" w:rsidRPr="003C0623">
        <w:rPr>
          <w:rFonts w:ascii="Times New Roman" w:hAnsi="Times New Roman" w:cs="Times New Roman"/>
          <w:sz w:val="24"/>
          <w:szCs w:val="24"/>
        </w:rPr>
        <w:t xml:space="preserve">Чеченский язык </w:t>
      </w:r>
    </w:p>
    <w:p w:rsidR="003C0623" w:rsidRPr="003C0623" w:rsidRDefault="00CA3349" w:rsidP="003C0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Тема</w:t>
      </w:r>
      <w:r w:rsidR="003C0623" w:rsidRPr="003C062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маттахь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дош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кхолларх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дешнийн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форманех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кхетам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балар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623" w:rsidRDefault="003C0623" w:rsidP="003C062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1окху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уроке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кхолладалар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, </w:t>
      </w:r>
      <w:proofErr w:type="spellStart"/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рфографех</w:t>
      </w:r>
      <w:proofErr w:type="spellEnd"/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аьц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ьйцу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РФОГРАФИ (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грек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 «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рф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» –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йс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рг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 графо –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рг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)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йсаязда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маь1н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ц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proofErr w:type="gram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уьлхха</w:t>
      </w:r>
      <w:proofErr w:type="spellEnd"/>
      <w:proofErr w:type="gram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йса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ла а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за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йса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н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за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ийн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йсаяздаран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акъонаш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1амош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лчу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еттан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1илманан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къах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рфографи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лу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х1оттам а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далар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екъаш</w:t>
      </w:r>
      <w:proofErr w:type="spellEnd"/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1амочу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етт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1илманан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къа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кхолладала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л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  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аса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,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+</w:t>
      </w:r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р</w:t>
      </w:r>
      <w:proofErr w:type="spellEnd"/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,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+р+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, д1а+хьеха+р.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1ар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дел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ш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т1е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суффикс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–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, -хо,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хьалх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д1а-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етар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 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1окху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лексически маь1н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айп-тайп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Х1ора </w:t>
      </w:r>
      <w:proofErr w:type="spellStart"/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ше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маь1н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лу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ер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дала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суффикс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, </w:t>
      </w:r>
      <w:proofErr w:type="spellStart"/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хьалхенан</w:t>
      </w:r>
      <w:proofErr w:type="spellEnd"/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г1оьнца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къ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вай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а-хаъа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хьалх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, </w:t>
      </w:r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суффикс</w:t>
      </w:r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р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кхоллар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г1ирс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Уь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дакъ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илар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ер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хьаь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  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1инца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его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вай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Ц1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л</w:t>
      </w:r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</w:t>
      </w:r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.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н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Др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.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ьн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lastRenderedPageBreak/>
        <w:t>Х.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М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ьнг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с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л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уз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вай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егий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Вай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а-гар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ц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айп-тайп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аккхе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ю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аккх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и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ийцалу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долу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къ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р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улл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(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маь1н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уьйц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)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амм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айп-тайп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п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улл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1инца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предложене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1а</w:t>
      </w:r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ьшу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илгалдаьх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уьлха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жаршк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овс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ьрабаьл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ека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горгалин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юкъахдехи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ер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овзар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едарш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т1ер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е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1а</w:t>
      </w:r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ьх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баха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рхой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ела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о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естадо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итт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г1аш  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Предложенешк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илгалдаьх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х1окху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жаршк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сл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(Стен?)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горгалин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ийриг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жаре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(Х1ун?)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овзар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Ц1ерниг  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(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Стен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?)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едарш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ург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(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уьл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?)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рхо</w:t>
      </w:r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-</w:t>
      </w:r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Ц1ерниг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(Стен?)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о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ийриг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(Х1ун?)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е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Ц1ерниг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(Х1ун?) г1аш – Ц1ерниг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1инца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вай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ах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ийцинчу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ш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мух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етт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овсу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хь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т1едиллар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чушдий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къ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алх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ша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р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ул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т1аьхь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егад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 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ша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иштт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р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л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           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 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р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, д1аяздар.  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иштт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егий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хил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lastRenderedPageBreak/>
        <w:t xml:space="preserve">Ц1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л</w:t>
      </w:r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</w:t>
      </w:r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зан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Л.  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Др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К.  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.  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а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М.  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с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ал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ша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суффикс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хьалхен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г1оьнц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р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ьлли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жаршк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ийцалу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къ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аккх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ю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уз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ай-тайп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п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ел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Ша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г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атт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аш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1.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чаккхе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хийцалуш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хийцало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грамматически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кеп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2.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кхоллалуш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хийцало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цуьнан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лексически маь1на.</w:t>
      </w:r>
    </w:p>
    <w:p w:rsidR="00B352ED" w:rsidRDefault="00B352ED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3C0623" w:rsidRDefault="003C0623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F5888" w:rsidRPr="003C0623" w:rsidRDefault="004F5888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3C0623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Pr="003C0623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3C0623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D6549"/>
    <w:rsid w:val="00233055"/>
    <w:rsid w:val="003C0623"/>
    <w:rsid w:val="0044323B"/>
    <w:rsid w:val="004F5888"/>
    <w:rsid w:val="005161C5"/>
    <w:rsid w:val="0077399C"/>
    <w:rsid w:val="0084553C"/>
    <w:rsid w:val="00932A02"/>
    <w:rsid w:val="009F73DC"/>
    <w:rsid w:val="00A02DB1"/>
    <w:rsid w:val="00A032CA"/>
    <w:rsid w:val="00A87F63"/>
    <w:rsid w:val="00B352ED"/>
    <w:rsid w:val="00BA0F65"/>
    <w:rsid w:val="00CA0668"/>
    <w:rsid w:val="00CA3349"/>
    <w:rsid w:val="00F8680E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A33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3349"/>
  </w:style>
  <w:style w:type="character" w:styleId="a7">
    <w:name w:val="Strong"/>
    <w:basedOn w:val="a0"/>
    <w:uiPriority w:val="22"/>
    <w:qFormat/>
    <w:rsid w:val="00CA33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1-01-15T07:48:00Z</dcterms:created>
  <dcterms:modified xsi:type="dcterms:W3CDTF">2021-01-15T07:48:00Z</dcterms:modified>
</cp:coreProperties>
</file>